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30" w:rsidRDefault="001F7730" w:rsidP="001F773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F773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эты-пророки, сумевшие не только выразить время, но и предсказать свои собственные судь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3"/>
        <w:gridCol w:w="4454"/>
        <w:gridCol w:w="3794"/>
        <w:gridCol w:w="4180"/>
      </w:tblGrid>
      <w:tr w:rsidR="001F7730" w:rsidTr="000E5BE7">
        <w:tc>
          <w:tcPr>
            <w:tcW w:w="7977" w:type="dxa"/>
            <w:gridSpan w:val="2"/>
          </w:tcPr>
          <w:p w:rsidR="001F7730" w:rsidRPr="000A1E6F" w:rsidRDefault="001F7730" w:rsidP="00F8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6F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  Александрович  Есенин</w:t>
            </w:r>
          </w:p>
        </w:tc>
        <w:tc>
          <w:tcPr>
            <w:tcW w:w="7974" w:type="dxa"/>
            <w:gridSpan w:val="2"/>
          </w:tcPr>
          <w:p w:rsidR="001F7730" w:rsidRPr="000A1E6F" w:rsidRDefault="001F7730" w:rsidP="00F8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 Михайлович  Рубцов</w:t>
            </w:r>
          </w:p>
        </w:tc>
      </w:tr>
      <w:tr w:rsidR="001F7730" w:rsidTr="00F8056E">
        <w:tc>
          <w:tcPr>
            <w:tcW w:w="15951" w:type="dxa"/>
            <w:gridSpan w:val="4"/>
          </w:tcPr>
          <w:p w:rsidR="001F7730" w:rsidRPr="00895CFD" w:rsidRDefault="00647F3E" w:rsidP="00F8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ревня  моя…</w:t>
            </w:r>
          </w:p>
        </w:tc>
      </w:tr>
      <w:tr w:rsidR="001F7730" w:rsidTr="000E5BE7">
        <w:trPr>
          <w:trHeight w:val="4130"/>
        </w:trPr>
        <w:tc>
          <w:tcPr>
            <w:tcW w:w="7977" w:type="dxa"/>
            <w:gridSpan w:val="2"/>
          </w:tcPr>
          <w:p w:rsidR="001F7730" w:rsidRDefault="001F7730" w:rsidP="00F8056E">
            <w:pPr>
              <w:pStyle w:val="a5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 xml:space="preserve">Сергей  Александрович  Есенин  родился 21 сентября (3 октября) 1895 го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Константиново Рязанской губернии в семье крестьянина. </w:t>
            </w:r>
            <w:r>
              <w:rPr>
                <w:rStyle w:val="c3"/>
                <w:color w:val="000000"/>
              </w:rPr>
              <w:t>В 1912 году Есенин окончил Спас-</w:t>
            </w:r>
            <w:proofErr w:type="spellStart"/>
            <w:r>
              <w:rPr>
                <w:rStyle w:val="c3"/>
                <w:color w:val="000000"/>
              </w:rPr>
              <w:t>Клепековскую</w:t>
            </w:r>
            <w:proofErr w:type="spellEnd"/>
            <w:r>
              <w:rPr>
                <w:rStyle w:val="c3"/>
                <w:color w:val="000000"/>
              </w:rPr>
              <w:t xml:space="preserve"> учительскую школу и приехал в Москву, где работал в конторе у купца, корректором в типографии, в течение полутора лет учился в университете Шанявского. В марте 1914 г. он приехал в Петербург, где оставался до призыва в армию 1916 г. Это был важный период в жизни и творчестве поэта.  В 1915 году состоялась судьбоносная встреча с А. Блоком, который заинтересовался молодым стихотворцем, его несомненным талантом. Здесь же в Петербурге он познакомился с поэтами  Городецким и Клюевым, который впоследствии стал его другом.</w:t>
            </w:r>
          </w:p>
          <w:p w:rsidR="001F7730" w:rsidRPr="002D0936" w:rsidRDefault="001F7730" w:rsidP="00F8056E">
            <w:pPr>
              <w:pStyle w:val="a5"/>
              <w:spacing w:before="0" w:beforeAutospacing="0" w:after="0" w:afterAutospacing="0"/>
            </w:pPr>
            <w:r>
              <w:rPr>
                <w:rStyle w:val="c3"/>
                <w:color w:val="000000"/>
              </w:rPr>
              <w:t>Худощавый и низкорослый,</w:t>
            </w:r>
          </w:p>
          <w:p w:rsidR="001F7730" w:rsidRDefault="001F7730" w:rsidP="00F8056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редь мальчишек всегда герой,</w:t>
            </w:r>
          </w:p>
          <w:p w:rsidR="001F7730" w:rsidRDefault="001F7730" w:rsidP="00F8056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Часто, часто с разбитым носом</w:t>
            </w:r>
          </w:p>
          <w:p w:rsidR="001F7730" w:rsidRPr="002D0936" w:rsidRDefault="001F7730" w:rsidP="00F8056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риходил я к себе домой.</w:t>
            </w:r>
          </w:p>
        </w:tc>
        <w:tc>
          <w:tcPr>
            <w:tcW w:w="7974" w:type="dxa"/>
            <w:gridSpan w:val="2"/>
          </w:tcPr>
          <w:p w:rsidR="001F7730" w:rsidRDefault="001F7730" w:rsidP="00F805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й Михайлович Рубцов родился в многодетной семье 3 января 1936 года. В шесть лет, оставшись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 матери</w:t>
            </w:r>
            <w:r w:rsidRPr="000A1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пал в детдом, где воспитывался до 14 лет. Начал свою самостоятельную жизнь студентом лесного техникума в Тотьме в 1950 год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16 лет стал зарабатывать себе на жизнь, осваивая различные специальности: был моряком-кочегаром Север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лфл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есарем-сборщиком в </w:t>
            </w:r>
            <w:r w:rsidRPr="000A1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е, рабочим Кировского завода в Ленинград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ло долгих 10 лет, прежде чем он стал студентом Мо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кого литературного института, </w:t>
            </w:r>
            <w:r w:rsidRPr="000A1E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1969 году он получил диплом об окончании института. В Союз писателей был принят в 1968 году.</w:t>
            </w:r>
          </w:p>
          <w:p w:rsidR="001F7730" w:rsidRPr="001F7730" w:rsidRDefault="001F7730" w:rsidP="00F805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 мы храбрились: "Рыбак не плачет!"</w:t>
            </w:r>
          </w:p>
          <w:p w:rsidR="001F7730" w:rsidRPr="001F7730" w:rsidRDefault="001F7730" w:rsidP="00F805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де плескались до головокружения.</w:t>
            </w:r>
          </w:p>
          <w:p w:rsidR="001F7730" w:rsidRPr="001F7730" w:rsidRDefault="001F7730" w:rsidP="00F805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наконец, на песок горячий</w:t>
            </w:r>
          </w:p>
          <w:p w:rsidR="001F7730" w:rsidRPr="001F7730" w:rsidRDefault="001F7730" w:rsidP="00F805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7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но падали в изнеможении.</w:t>
            </w:r>
          </w:p>
        </w:tc>
      </w:tr>
      <w:tr w:rsidR="001F7730" w:rsidTr="00F8056E">
        <w:tc>
          <w:tcPr>
            <w:tcW w:w="15951" w:type="dxa"/>
            <w:gridSpan w:val="4"/>
          </w:tcPr>
          <w:p w:rsidR="001F7730" w:rsidRPr="002D0936" w:rsidRDefault="001F7730" w:rsidP="00F8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36">
              <w:rPr>
                <w:rFonts w:ascii="Times New Roman" w:hAnsi="Times New Roman" w:cs="Times New Roman"/>
                <w:b/>
                <w:sz w:val="24"/>
                <w:szCs w:val="24"/>
              </w:rPr>
              <w:t>Цветовая  гамма  стихов</w:t>
            </w:r>
          </w:p>
        </w:tc>
      </w:tr>
      <w:tr w:rsidR="001F7730" w:rsidTr="000E5BE7">
        <w:tc>
          <w:tcPr>
            <w:tcW w:w="7977" w:type="dxa"/>
            <w:gridSpan w:val="2"/>
          </w:tcPr>
          <w:p w:rsidR="001F7730" w:rsidRDefault="001F7730" w:rsidP="00F80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овая гамма стихов Сергея Есенина разнообразна. Вот не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ые её элементы и их значение</w:t>
            </w:r>
          </w:p>
          <w:p w:rsidR="001F7730" w:rsidRDefault="001F7730" w:rsidP="00F80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Синие оттенки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Стих, украшенный голубизной, синевой, посвящается родине, высоким, вечным чувствам. Он позволяет показать осязаемость родных просторов, последовательно формируя образы ясного неба, рек, озёр. 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F7730" w:rsidRPr="00F56227" w:rsidRDefault="001F7730" w:rsidP="00F80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Зелёный цвет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Главное задание зелёных тонов — передача красоты, насыщенности растений, деревьев, листвы.  </w:t>
            </w:r>
          </w:p>
          <w:p w:rsidR="001F7730" w:rsidRPr="00F56227" w:rsidRDefault="001F7730" w:rsidP="00F8056E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ттенки золотого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Поэт символизирует благородный металл, солнце, божественное начало для человечества. Иногда золотой цвет применяется для описания царского правления. Есенин ассоциирует его с мудростью, правдой, богатством, гармонией. </w:t>
            </w:r>
            <w:hyperlink r:id="rId7" w:tgtFrame="_blank" w:history="1">
              <w:r w:rsidRPr="00F56227">
                <w:rPr>
                  <w:rFonts w:ascii="Times New Roman" w:eastAsia="Times New Roman" w:hAnsi="Times New Roman" w:cs="Times New Roman"/>
                  <w:color w:val="0000FF"/>
                  <w:sz w:val="21"/>
                  <w:lang w:eastAsia="ru-RU"/>
                </w:rPr>
                <w:t>3</w:t>
              </w:r>
            </w:hyperlink>
          </w:p>
          <w:p w:rsidR="001F7730" w:rsidRPr="00F56227" w:rsidRDefault="001F7730" w:rsidP="00F8056E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Белый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Есенин использует оттенки для описания страха, холодности. Кроме отрицательного значения, тон часто применяется в положительном ракурсе. Он характеризует божественность, чистоту, жертвенность, невинность. В некоторых стихотворениях </w:t>
            </w:r>
            <w:proofErr w:type="gramStart"/>
            <w:r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лый</w:t>
            </w:r>
            <w:proofErr w:type="gramEnd"/>
            <w:r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опровождает грусть, тоску. </w:t>
            </w:r>
            <w:r w:rsidR="009C35F5"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F7730" w:rsidRPr="00F56227" w:rsidRDefault="001F7730" w:rsidP="00F8056E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Жёлтый, оранжевый оттенок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Осенняя цветовая гамма. Указывает на неизбежность перемен.  </w:t>
            </w:r>
          </w:p>
          <w:p w:rsidR="001F7730" w:rsidRPr="002D0936" w:rsidRDefault="001F7730" w:rsidP="00F8056E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gridSpan w:val="2"/>
          </w:tcPr>
          <w:p w:rsidR="001F7730" w:rsidRPr="00F56227" w:rsidRDefault="001F7730" w:rsidP="00F80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овая гамма стихов Николая Рубцова соответствует значениям, распространённым в лирической народной песне. Некоторые цвета и их символическое значение:</w:t>
            </w:r>
          </w:p>
          <w:p w:rsidR="001F7730" w:rsidRPr="00F56227" w:rsidRDefault="001F7730" w:rsidP="00F8056E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ний цвет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Сочетается с образами неба и речной, морской поверхности («Под куполом синих небес», «Над водой бездонно-синей»). Также </w:t>
            </w:r>
            <w:proofErr w:type="gramStart"/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ий</w:t>
            </w:r>
            <w:proofErr w:type="gramEnd"/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ссоциируется с поверхностью лесов, полей, лугов.  </w:t>
            </w:r>
          </w:p>
          <w:p w:rsidR="001F7730" w:rsidRPr="00F56227" w:rsidRDefault="001F7730" w:rsidP="00F8056E">
            <w:pPr>
              <w:numPr>
                <w:ilvl w:val="0"/>
                <w:numId w:val="1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елёный цвет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В основном имеет позитивный смысл, ассоциируется с жизнью растений, весной, молодостью, обновлением. Но есть примеры ярко выраженного негативного зелёного цвета, имеющего оттенок безнадёжности, печали («Нахмуренное, с прозеленью, небо», «В окнах зелёный свет, странный, болотный свет»).  </w:t>
            </w:r>
          </w:p>
          <w:p w:rsidR="001F7730" w:rsidRPr="00F56227" w:rsidRDefault="001F7730" w:rsidP="00F8056E">
            <w:pPr>
              <w:numPr>
                <w:ilvl w:val="0"/>
                <w:numId w:val="1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лый цвет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Символ чистоты, истины, невинности или божественности, хотя он имеет и негативные значения — страх, холодность. Чаще всего у автора он ассоциируется с зимой, снегом, морозом, берёзой, весенним цветением растений, окрасом животных и птиц, природными явлениями </w:t>
            </w:r>
          </w:p>
          <w:p w:rsidR="001F7730" w:rsidRPr="00F56227" w:rsidRDefault="001F7730" w:rsidP="00F8056E">
            <w:pPr>
              <w:numPr>
                <w:ilvl w:val="0"/>
                <w:numId w:val="1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622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ёлтый цвет</w:t>
            </w:r>
            <w:r w:rsidRPr="00F56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Для Рубцова это цвет грусти, увядания, предательства («Быть может, это цвет измены, а жёлтый цвет как раз тебе к лицу», «В минуты музыки печальной я представляю жёлтый плёс»).  </w:t>
            </w:r>
          </w:p>
        </w:tc>
      </w:tr>
      <w:tr w:rsidR="001F7730" w:rsidTr="00F8056E">
        <w:tc>
          <w:tcPr>
            <w:tcW w:w="15951" w:type="dxa"/>
            <w:gridSpan w:val="4"/>
          </w:tcPr>
          <w:p w:rsidR="001F7730" w:rsidRPr="002D0936" w:rsidRDefault="00A27717" w:rsidP="00F8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валирующие  в</w:t>
            </w:r>
            <w:r w:rsidR="001F7730" w:rsidRPr="002D0936">
              <w:rPr>
                <w:rFonts w:ascii="Times New Roman" w:hAnsi="Times New Roman" w:cs="Times New Roman"/>
                <w:b/>
                <w:sz w:val="24"/>
                <w:szCs w:val="24"/>
              </w:rPr>
              <w:t>ыразительные  средства  языка</w:t>
            </w:r>
          </w:p>
        </w:tc>
      </w:tr>
      <w:tr w:rsidR="001F7730" w:rsidTr="000E5BE7">
        <w:tc>
          <w:tcPr>
            <w:tcW w:w="7977" w:type="dxa"/>
            <w:gridSpan w:val="2"/>
          </w:tcPr>
          <w:p w:rsidR="003C7D4F" w:rsidRDefault="00625177" w:rsidP="00625177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D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питеты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Сергей Есенин включал в лирику эпитеты для создания точных, 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ов. Пример: «неприглядная дорога, да любимая навек», «</w:t>
            </w:r>
            <w:proofErr w:type="spellStart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хленькую</w:t>
            </w:r>
            <w:proofErr w:type="spellEnd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тность», «разливные бубенцы», «звоны мёрзлые осин» </w:t>
            </w:r>
          </w:p>
          <w:p w:rsidR="00625177" w:rsidRPr="00625177" w:rsidRDefault="00625177" w:rsidP="00625177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D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афоры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эт использовал яркие и неожиданные метафоры, которые придавали его стихам особую выразительность и эстетическую образность. Пример: «Покатились глаза собачьи / Золотыми звёздами в снег» (стихотворение «Песнь о собаке»). </w:t>
            </w:r>
            <w:hyperlink r:id="rId8" w:tgtFrame="_blank" w:history="1">
              <w:r w:rsidRPr="003C7D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</w:p>
          <w:p w:rsidR="003C7D4F" w:rsidRDefault="00625177" w:rsidP="00625177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5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авнения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Есенин часто создавал развёрнутые сравнения, описывая природу родного края. Например, берёза «принакрылась снегом, точно серебром». В стихотворениях о любви сравнения порой разворачиваются на целую строфу, помогая выразить глубину чувств и переживаний лирического героя. </w:t>
            </w:r>
          </w:p>
          <w:p w:rsidR="00625177" w:rsidRPr="00625177" w:rsidRDefault="003C7D4F" w:rsidP="003C7D4F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7D4F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ы</w:t>
            </w:r>
            <w:r w:rsidRPr="003C7D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Для поэзии Есенина характерны повторы-обращения: «дождик, дождик», «песни, песни».</w:t>
            </w:r>
          </w:p>
          <w:p w:rsidR="00625177" w:rsidRPr="00625177" w:rsidRDefault="00625177" w:rsidP="00625177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5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лицетворения</w:t>
            </w:r>
            <w:proofErr w:type="gramStart"/>
            <w:r w:rsidRPr="00625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ностью на олицетворении и развёрнутом сравнении построено стихотворение «Клён ты мой опавший». </w:t>
            </w:r>
            <w:r w:rsidR="003C7D4F"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25177" w:rsidRPr="00625177" w:rsidRDefault="00625177" w:rsidP="00625177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5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одная и просторечная лексика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эт активно использовал просторечную лексику и диалектизмы, которые придавали его стихам народный колорит и близость к простым людям. </w:t>
            </w:r>
            <w:proofErr w:type="gramStart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: «шибко» («загрустила шибко обо мне»), «бредь», «саданул», «пропойца» (стихотворение «Письмо матери»). </w:t>
            </w:r>
            <w:r w:rsidR="007E4589"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F7730" w:rsidRPr="00625177" w:rsidRDefault="00625177" w:rsidP="0062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77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  <w:r w:rsidR="003C7D4F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="003C7D4F" w:rsidRPr="003C7D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енин обращается к звёздам, деревьям, рекам, полям как к близким друзьям, включая их в свой доверительный разговор. Например: «Звёздочки ясные, звёзды высокие!/Что вы храните в себе, что скрываете?».</w:t>
            </w:r>
          </w:p>
        </w:tc>
        <w:tc>
          <w:tcPr>
            <w:tcW w:w="7974" w:type="dxa"/>
            <w:gridSpan w:val="2"/>
          </w:tcPr>
          <w:p w:rsidR="003C7D4F" w:rsidRPr="003C7D4F" w:rsidRDefault="00625177" w:rsidP="003C7D4F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3C7D4F">
              <w:rPr>
                <w:b/>
                <w:bCs/>
                <w:color w:val="333333"/>
              </w:rPr>
              <w:lastRenderedPageBreak/>
              <w:t>Эпитеты</w:t>
            </w:r>
            <w:r w:rsidRPr="00625177">
              <w:rPr>
                <w:color w:val="333333"/>
              </w:rPr>
              <w:t>.</w:t>
            </w:r>
            <w:r w:rsidR="003C7D4F" w:rsidRPr="003C7D4F">
              <w:rPr>
                <w:color w:val="333333"/>
              </w:rPr>
              <w:t xml:space="preserve"> </w:t>
            </w:r>
            <w:proofErr w:type="gramStart"/>
            <w:r w:rsidR="003C7D4F" w:rsidRPr="003C7D4F">
              <w:rPr>
                <w:color w:val="333333"/>
              </w:rPr>
              <w:t xml:space="preserve">В творчестве Рубцова встречаются эпитеты разных типов.. </w:t>
            </w:r>
            <w:r w:rsidR="003C7D4F" w:rsidRPr="003C7D4F">
              <w:rPr>
                <w:color w:val="333333"/>
              </w:rPr>
              <w:lastRenderedPageBreak/>
              <w:t>Например: зелёный простор, грозовое небо, горячий песок, мутные волны, берёзовый огонь, чудный месяц, высокий дуб, солнечный рассвет, звёздная ночь, беззвёздный вечер. </w:t>
            </w:r>
            <w:proofErr w:type="gramEnd"/>
          </w:p>
          <w:p w:rsidR="00625177" w:rsidRPr="00625177" w:rsidRDefault="00625177" w:rsidP="003C7D4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7D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афоры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Могут называть тему или мотив стихотворения, а также чувства лирического героя или автора, его душевное состояние, представления о мире. Пример: «я буду скакать по холмам задремавшей отчизны». </w:t>
            </w:r>
            <w:r w:rsidR="003C7D4F" w:rsidRPr="003C7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E4589" w:rsidRPr="007E4589" w:rsidRDefault="00625177" w:rsidP="007E4589">
            <w:pPr>
              <w:numPr>
                <w:ilvl w:val="0"/>
                <w:numId w:val="3"/>
              </w:numPr>
              <w:shd w:val="clear" w:color="auto" w:fill="FFFFFF"/>
              <w:spacing w:beforeAutospacing="1"/>
              <w:ind w:left="0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авнения</w:t>
            </w:r>
            <w:r w:rsidR="003C7D4F" w:rsidRPr="007E45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 w:rsidR="003C7D4F" w:rsidRPr="007E45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жное средство выразительности в поэзии Николая Рубцова. В лирике Рубцова часто встречаются сравнения с миром птиц и зверей. Например: «…словно</w:t>
            </w:r>
            <w:r w:rsidR="007E4589" w:rsidRPr="007E45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тица, душа тоскует по лесам!»;</w:t>
            </w:r>
            <w:r w:rsidR="003C7D4F" w:rsidRPr="007E45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7E4589" w:rsidRPr="007E45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овок и остёр… как зверь в часы охоты».</w:t>
            </w:r>
            <w:r w:rsidR="007E4589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="003C7D4F" w:rsidRPr="007E45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5177" w:rsidRPr="00625177" w:rsidRDefault="00625177" w:rsidP="007E4589">
            <w:pPr>
              <w:numPr>
                <w:ilvl w:val="0"/>
                <w:numId w:val="3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торы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Используются для достижения музыкальности, напевности стиха. Пример: «тихо… </w:t>
            </w:r>
            <w:proofErr w:type="gramStart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хо</w:t>
            </w:r>
            <w:proofErr w:type="gramEnd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 </w:t>
            </w:r>
            <w:r w:rsidR="003C7D4F" w:rsidRPr="007E45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25177" w:rsidRDefault="00625177" w:rsidP="007E4589">
            <w:pPr>
              <w:numPr>
                <w:ilvl w:val="0"/>
                <w:numId w:val="3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51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лицетворения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7E45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ождествляются предметы и явления природы, растительный и животный  мир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жизнью и деятельностью людей. Пример: зима — «ведьма злая», «весна </w:t>
            </w:r>
            <w:proofErr w:type="spellStart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ылася</w:t>
            </w:r>
            <w:proofErr w:type="spellEnd"/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негу», вьюга рыдает за окнами. </w:t>
            </w:r>
            <w:r w:rsidR="003C7D4F"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E4589" w:rsidRPr="007E4589" w:rsidRDefault="007E4589" w:rsidP="003C7D4F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родная и просторечная лексика</w:t>
            </w:r>
            <w:r w:rsidRPr="006251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E45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а помогает </w:t>
            </w:r>
            <w:r w:rsidRPr="007E45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делать изображённых героев близкими и понятными. </w:t>
            </w:r>
            <w:proofErr w:type="gramStart"/>
            <w:r w:rsidRPr="007E45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пример, в стихотворении «Разлад» просторечный глагол «трепыхаться» дополняет образ заката; «А рядом — глянь! — худые деревца»</w:t>
            </w:r>
            <w:proofErr w:type="gramEnd"/>
          </w:p>
          <w:p w:rsidR="00625177" w:rsidRPr="007E4589" w:rsidRDefault="00625177" w:rsidP="007E4589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  <w:proofErr w:type="gramStart"/>
            <w:r w:rsidR="003C7D4F" w:rsidRPr="007E4589">
              <w:rPr>
                <w:rFonts w:ascii="Times New Roman" w:hAnsi="Times New Roman" w:cs="Times New Roman"/>
                <w:color w:val="333333"/>
              </w:rPr>
              <w:t xml:space="preserve"> Н</w:t>
            </w:r>
            <w:proofErr w:type="gramEnd"/>
            <w:r w:rsidR="003C7D4F" w:rsidRPr="007E4589">
              <w:rPr>
                <w:rFonts w:ascii="Times New Roman" w:hAnsi="Times New Roman" w:cs="Times New Roman"/>
                <w:color w:val="333333"/>
              </w:rPr>
              <w:t>апример, в стихотворении «Привет, Россия» есть обращение: «Привет, Россия — родина моя».</w:t>
            </w:r>
            <w:r w:rsidR="003C7D4F" w:rsidRPr="007E4589">
              <w:rPr>
                <w:color w:val="333333"/>
              </w:rPr>
              <w:t xml:space="preserve"> </w:t>
            </w:r>
            <w:r w:rsidR="003C7D4F" w:rsidRPr="007E4589">
              <w:rPr>
                <w:rFonts w:ascii="Times New Roman" w:hAnsi="Times New Roman" w:cs="Times New Roman"/>
                <w:color w:val="333333"/>
              </w:rPr>
              <w:t xml:space="preserve">Также в лирике Рубцова встречаются риторические обращения и восклицания, например: «школа моя деревянная!», «тихая моя родина!», «сяду опять на забор!». </w:t>
            </w:r>
            <w:r w:rsidR="003C7D4F" w:rsidRPr="007E4589">
              <w:rPr>
                <w:color w:val="333333"/>
              </w:rPr>
              <w:t xml:space="preserve"> </w:t>
            </w:r>
          </w:p>
        </w:tc>
      </w:tr>
      <w:tr w:rsidR="001F7730" w:rsidTr="00F8056E">
        <w:tc>
          <w:tcPr>
            <w:tcW w:w="15951" w:type="dxa"/>
            <w:gridSpan w:val="4"/>
          </w:tcPr>
          <w:p w:rsidR="001F7730" w:rsidRPr="00FE04F3" w:rsidRDefault="00003946" w:rsidP="00FE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— создание природы   и  часть  её</w:t>
            </w:r>
          </w:p>
        </w:tc>
      </w:tr>
      <w:tr w:rsidR="001F7730" w:rsidTr="00FE04F3">
        <w:trPr>
          <w:trHeight w:val="1132"/>
        </w:trPr>
        <w:tc>
          <w:tcPr>
            <w:tcW w:w="7977" w:type="dxa"/>
            <w:gridSpan w:val="2"/>
          </w:tcPr>
          <w:p w:rsidR="00603C46" w:rsidRPr="009C35F5" w:rsidRDefault="001F7730" w:rsidP="00603C46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9C35F5">
              <w:rPr>
                <w:shd w:val="clear" w:color="auto" w:fill="FFFFFF"/>
              </w:rPr>
              <w:t> </w:t>
            </w:r>
            <w:r w:rsidR="00603C46" w:rsidRPr="009C35F5">
              <w:rPr>
                <w:rStyle w:val="a6"/>
              </w:rPr>
              <w:t>Природа в поэзии Сергея Есенина</w:t>
            </w:r>
            <w:r w:rsidR="00603C46" w:rsidRPr="009C35F5">
              <w:t> — это </w:t>
            </w:r>
            <w:r w:rsidR="00603C46" w:rsidRPr="009C35F5">
              <w:rPr>
                <w:rStyle w:val="a6"/>
              </w:rPr>
              <w:t>вечная красота и гармония мира, врачующая людские души</w:t>
            </w:r>
            <w:r w:rsidR="00603C46" w:rsidRPr="009C35F5">
              <w:t>. Поэт находит в природе созвучия своим переживаниям, воплощает их в образы и рассказывает о сложных законах жизни и человеческой души.</w:t>
            </w:r>
          </w:p>
          <w:p w:rsidR="00603C46" w:rsidRPr="009C35F5" w:rsidRDefault="00603C46" w:rsidP="00603C46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9C35F5">
              <w:rPr>
                <w:rStyle w:val="a6"/>
              </w:rPr>
              <w:t>Природа в творчестве Есенина живёт своей жизнью</w:t>
            </w:r>
            <w:r w:rsidRPr="009C35F5">
              <w:t>, она действует, реагирует на судьбы людей и исторические события. Подобно человеку, она поёт и шепчет, грустит и радуется. Сам поэт ощущает себя единым целым с деревьями, цветами, полями.</w:t>
            </w:r>
          </w:p>
          <w:p w:rsidR="00603C46" w:rsidRPr="009C35F5" w:rsidRDefault="00603C46" w:rsidP="00603C46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9C35F5">
              <w:rPr>
                <w:rStyle w:val="a6"/>
              </w:rPr>
              <w:t>В изображении природы Есенин использует образы народной поэзии</w:t>
            </w:r>
            <w:r w:rsidRPr="009C35F5">
              <w:t xml:space="preserve">, часто прибегает к приёму олицетворения. Например, черемуха у него «спит в белой накидке», тополя шепчут, «пригорюнились девушки-ели», «заря окликает </w:t>
            </w:r>
            <w:proofErr w:type="gramStart"/>
            <w:r w:rsidRPr="009C35F5">
              <w:t>другую</w:t>
            </w:r>
            <w:proofErr w:type="gramEnd"/>
            <w:r w:rsidRPr="009C35F5">
              <w:t>», «берёзы в белом плачут по лесам».</w:t>
            </w:r>
          </w:p>
          <w:p w:rsidR="00603C46" w:rsidRPr="009C35F5" w:rsidRDefault="00603C46" w:rsidP="00603C46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9C35F5">
              <w:rPr>
                <w:rStyle w:val="a6"/>
              </w:rPr>
              <w:t>Природа у Есенина многоцветна и красочна</w:t>
            </w:r>
            <w:r w:rsidRPr="009C35F5">
              <w:t xml:space="preserve">. Любимые его цвета — синий и голубой. Эти цветовые тона усиливают ощущение необъятности степных просторов России, выражают чувство любви и нежности. Ещё </w:t>
            </w:r>
            <w:r w:rsidRPr="009C35F5">
              <w:lastRenderedPageBreak/>
              <w:t>одним излюбленным цветом Есенина является золотой, которым поэт подчёркивает силу или высоту высказывания.</w:t>
            </w:r>
          </w:p>
          <w:p w:rsidR="001F7730" w:rsidRPr="009C35F5" w:rsidRDefault="00603C46" w:rsidP="00603C46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9C35F5">
              <w:rPr>
                <w:rStyle w:val="a6"/>
              </w:rPr>
              <w:t>Душевные переживания поэта, важные события в его жизни всегда неразрывно связаны с изменениями в природе</w:t>
            </w:r>
            <w:r w:rsidRPr="009C35F5">
              <w:t>. </w:t>
            </w:r>
          </w:p>
        </w:tc>
        <w:tc>
          <w:tcPr>
            <w:tcW w:w="7974" w:type="dxa"/>
            <w:gridSpan w:val="2"/>
          </w:tcPr>
          <w:p w:rsidR="00603C46" w:rsidRPr="00603C46" w:rsidRDefault="00603C46" w:rsidP="00603C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а в поэзии Николая Рубцова</w:t>
            </w:r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има и несёт на себе большую эмоциональную и смысловую нагрузку.  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3C46" w:rsidRPr="009C35F5" w:rsidRDefault="00603C46" w:rsidP="00603C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торые особенности восприятия природы в творчестве поэта: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ушевлённость природы</w:t>
            </w:r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а у Рубцова наделена человеческими способностями: она страдает, радуется, печалится, негодует, мстит.  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волы стихий</w:t>
            </w:r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лирике присутствуют образы ветра, снега, тумана, дождя, дня и ночи.  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национальных пейзажных образов</w:t>
            </w:r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тихотворениях встречаются ивы, берёзы, сосны, тополя, подорожник и другие элементы русского пейзажа.  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волические образы</w:t>
            </w:r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белый цвет символизирует чистоту, чёрный — печаль, красный — любовь, зелёный — молодость, синий — святость.</w:t>
            </w:r>
            <w:proofErr w:type="gramEnd"/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образов птиц</w:t>
            </w:r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цов с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й любовью и болью писал о </w:t>
            </w:r>
            <w:r w:rsidRPr="00603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, например, о журавлях, которые связывают душу русского человека и душу русской природы.  </w:t>
            </w:r>
            <w:r w:rsidRPr="009C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: </w:t>
            </w:r>
          </w:p>
          <w:p w:rsidR="00603C46" w:rsidRPr="009C35F5" w:rsidRDefault="00603C46" w:rsidP="00603C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ёные цветы</w:t>
            </w:r>
          </w:p>
          <w:p w:rsidR="00603C46" w:rsidRPr="009C35F5" w:rsidRDefault="00603C46" w:rsidP="0060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тановившись в медленном пути,</w:t>
            </w:r>
          </w:p>
          <w:p w:rsidR="00603C46" w:rsidRPr="009C35F5" w:rsidRDefault="00603C46" w:rsidP="0060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ю, как день, играя, расцветает.</w:t>
            </w:r>
          </w:p>
          <w:p w:rsidR="00603C46" w:rsidRPr="009C35F5" w:rsidRDefault="00603C46" w:rsidP="0060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даже здесь</w:t>
            </w:r>
            <w:proofErr w:type="gramStart"/>
            <w:r w:rsidRPr="009C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9C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го-то не хватает..</w:t>
            </w:r>
          </w:p>
          <w:p w:rsidR="001F7730" w:rsidRPr="009C35F5" w:rsidRDefault="00603C46" w:rsidP="0060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ет того, что не найти</w:t>
            </w:r>
          </w:p>
        </w:tc>
      </w:tr>
      <w:tr w:rsidR="00603C46" w:rsidTr="00CA77EF">
        <w:tc>
          <w:tcPr>
            <w:tcW w:w="15951" w:type="dxa"/>
            <w:gridSpan w:val="4"/>
          </w:tcPr>
          <w:p w:rsidR="00603C46" w:rsidRPr="00603C46" w:rsidRDefault="00603C46" w:rsidP="0060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е  к  Родине</w:t>
            </w:r>
          </w:p>
        </w:tc>
      </w:tr>
      <w:tr w:rsidR="009C35F5" w:rsidTr="000E5BE7">
        <w:trPr>
          <w:trHeight w:val="261"/>
        </w:trPr>
        <w:tc>
          <w:tcPr>
            <w:tcW w:w="7977" w:type="dxa"/>
            <w:gridSpan w:val="2"/>
          </w:tcPr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Тема родины — главная в творчестве С. А. Есенина</w:t>
            </w:r>
            <w:r w:rsidRPr="00FE04F3">
              <w:t>. Образ родного края незримо присутствует в его стихах, о чём бы он ни писал.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Родина для Есенина — это село Константиново</w:t>
            </w:r>
            <w:r w:rsidRPr="00FE04F3">
              <w:t>, где он родился, и ближайшие окрестности села. Именно «рязанские поля» стали колыбелью поэзии Есенина.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В ранней лирике</w:t>
            </w:r>
            <w:r w:rsidRPr="00FE04F3">
              <w:t> поэт воспевает неброскую красоту и удивительную прелесть природы средней полосы России. Есенин ощущает себя частью родной природы, которая для него — чудесный храм.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В дооктябрьских стихах</w:t>
            </w:r>
            <w:r w:rsidRPr="00FE04F3">
              <w:t> родина-Русь выступает как привольная и вместе с тем многострадальная страна. Поэтому её образ чаще всего сопровождается грустно-напевными интонациями.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В послеоктябрьских стихах</w:t>
            </w:r>
            <w:r w:rsidRPr="00FE04F3">
              <w:t> Есенин видит советскую Русь разбуженной, возродившейся к новой жизни. Для изображения революционной России поэт использует библейские сюжеты, фразы, символику, цитаты.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Родина в стихах Есенина играет роль символа истории и культуры</w:t>
            </w:r>
            <w:r w:rsidRPr="00FE04F3">
              <w:t>, а также места, где человек может найти своё место и смысл жизни. </w:t>
            </w:r>
          </w:p>
        </w:tc>
        <w:tc>
          <w:tcPr>
            <w:tcW w:w="7974" w:type="dxa"/>
            <w:gridSpan w:val="2"/>
          </w:tcPr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Родина в поэзии Николая Рубцова</w:t>
            </w:r>
            <w:r w:rsidRPr="00FE04F3">
              <w:t xml:space="preserve"> — это «малая Родина», места, где он </w:t>
            </w:r>
            <w:proofErr w:type="gramStart"/>
            <w:r w:rsidRPr="00FE04F3">
              <w:t>вырос и где началось</w:t>
            </w:r>
            <w:proofErr w:type="gramEnd"/>
            <w:r w:rsidRPr="00FE04F3">
              <w:t xml:space="preserve"> его формирование как личности и как талантливого поэта. 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t xml:space="preserve">Никольское </w:t>
            </w:r>
            <w:proofErr w:type="spellStart"/>
            <w:r w:rsidRPr="00FE04F3">
              <w:t>Тотемского</w:t>
            </w:r>
            <w:proofErr w:type="spellEnd"/>
            <w:r w:rsidRPr="00FE04F3">
              <w:t xml:space="preserve"> района Вологодской области стало для Рубцова Родиной, к которой он всегда </w:t>
            </w:r>
            <w:proofErr w:type="gramStart"/>
            <w:r w:rsidRPr="00FE04F3">
              <w:t>возвращался после своих скитаний и которая поддерживала</w:t>
            </w:r>
            <w:proofErr w:type="gramEnd"/>
            <w:r w:rsidRPr="00FE04F3">
              <w:t xml:space="preserve"> его в дни бед и невзгод. Об этом он говорит в своих стихах, например: «Родная деревня», «Детство», «Тихая моя Родина», «В полях сверкало. Близилась гроза…», «Острова свои обогреваем».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E04F3">
              <w:rPr>
                <w:rStyle w:val="a6"/>
              </w:rPr>
              <w:t>Восприятие родины в поэзии Рубцова — «тихая», негромкая, неторопливая, неприметная, кроткая, смиренная</w:t>
            </w:r>
            <w:r w:rsidRPr="00FE04F3">
              <w:t>.</w:t>
            </w:r>
            <w:proofErr w:type="gramEnd"/>
            <w:r w:rsidRPr="00FE04F3">
              <w:t xml:space="preserve"> Картины родного края поэт описывает в повествовательной манере: «ивы, река, соловьи…», «новый забор перед школою». </w:t>
            </w:r>
          </w:p>
          <w:p w:rsidR="009C35F5" w:rsidRPr="00FE04F3" w:rsidRDefault="009C35F5" w:rsidP="009C35F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t>Символами Родины у Рубцова</w:t>
            </w:r>
            <w:r w:rsidRPr="00FE04F3">
              <w:t> являются храм, деревня, берёза, гнездо, дом, звезда, горница. Родина — покой, успокоение, к которому приходит и с чем связывает свою судьбу лирический герой. </w:t>
            </w:r>
          </w:p>
        </w:tc>
      </w:tr>
      <w:tr w:rsidR="000E5BE7" w:rsidTr="00903A1F">
        <w:trPr>
          <w:trHeight w:val="261"/>
        </w:trPr>
        <w:tc>
          <w:tcPr>
            <w:tcW w:w="15951" w:type="dxa"/>
            <w:gridSpan w:val="4"/>
          </w:tcPr>
          <w:p w:rsidR="000E5BE7" w:rsidRPr="00FE04F3" w:rsidRDefault="000E5BE7" w:rsidP="009C35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евность  как  отличительная  черта</w:t>
            </w:r>
            <w:r w:rsidR="00A2534D" w:rsidRPr="00FE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эзии</w:t>
            </w:r>
          </w:p>
          <w:p w:rsidR="00FE04F3" w:rsidRPr="00FE04F3" w:rsidRDefault="00FE04F3" w:rsidP="00FE04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ергей Есенин, и Николай Рубцов играли на различных музыкальных инструментах: Есенин – на тальянке, Рубцов – на баяне. Их поэтическое творчество также очень музыкально: стихотворения без труда ложатся на музыку.</w:t>
            </w:r>
          </w:p>
        </w:tc>
      </w:tr>
      <w:tr w:rsidR="000E5BE7" w:rsidTr="000E5BE7">
        <w:trPr>
          <w:trHeight w:val="261"/>
        </w:trPr>
        <w:tc>
          <w:tcPr>
            <w:tcW w:w="7977" w:type="dxa"/>
            <w:gridSpan w:val="2"/>
          </w:tcPr>
          <w:p w:rsidR="000E5BE7" w:rsidRPr="00FE04F3" w:rsidRDefault="000E5BE7" w:rsidP="00A2534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E04F3">
              <w:rPr>
                <w:rStyle w:val="a6"/>
                <w:shd w:val="clear" w:color="auto" w:fill="FFFFFF"/>
              </w:rPr>
              <w:t>Напевность</w:t>
            </w:r>
            <w:r w:rsidRPr="00FE04F3">
              <w:rPr>
                <w:shd w:val="clear" w:color="auto" w:fill="FFFFFF"/>
              </w:rPr>
              <w:t> — характерная черта лирики С. А. Есенина, многие его стихи легко ложатся на музыку. Подчёркивая напевность своих произведений, Есенин писал о себе: «Засосал меня песенный плен». По данным на 2020 год, на стихи Сергея Есенина было написано </w:t>
            </w:r>
            <w:r w:rsidRPr="00FE04F3">
              <w:rPr>
                <w:rStyle w:val="a6"/>
                <w:shd w:val="clear" w:color="auto" w:fill="FFFFFF"/>
              </w:rPr>
              <w:t>около трёхсот</w:t>
            </w:r>
            <w:r w:rsidRPr="00FE04F3">
              <w:rPr>
                <w:shd w:val="clear" w:color="auto" w:fill="FFFFFF"/>
              </w:rPr>
              <w:t xml:space="preserve"> музыкальных произведений — песен, романсов, хоровых. Известно, что в 2024 году вышел альбом Василия Шульженко «На стихи Сергея Есенина — EP», в который вошли четыре песни: «Лишь одну не забуду тебя», «Любовь — зараза», «Мне грустно» и «Россия </w:t>
            </w:r>
            <w:proofErr w:type="spellStart"/>
            <w:proofErr w:type="gramStart"/>
            <w:r w:rsidRPr="00FE04F3">
              <w:rPr>
                <w:shd w:val="clear" w:color="auto" w:fill="FFFFFF"/>
              </w:rPr>
              <w:t>a</w:t>
            </w:r>
            <w:proofErr w:type="gramEnd"/>
            <w:r w:rsidRPr="00FE04F3">
              <w:rPr>
                <w:shd w:val="clear" w:color="auto" w:fill="FFFFFF"/>
              </w:rPr>
              <w:t>зиатская</w:t>
            </w:r>
            <w:proofErr w:type="spellEnd"/>
            <w:r w:rsidRPr="00FE04F3">
              <w:rPr>
                <w:shd w:val="clear" w:color="auto" w:fill="FFFFFF"/>
              </w:rPr>
              <w:t>». </w:t>
            </w:r>
            <w:r w:rsidR="00A0482D" w:rsidRPr="00FE04F3">
              <w:rPr>
                <w:shd w:val="clear" w:color="auto" w:fill="FFFFFF"/>
              </w:rPr>
              <w:t>Среди  популярных можно  выделить  такие: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ивы сжаты, рощи голы» 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я, сядем рядом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по первому снегу бреду!» 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ая ночь! Я не могу…» 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етался п</w:t>
            </w:r>
            <w:r w:rsidR="00A2534D"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 голубой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кин сын»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чер чёрные </w:t>
            </w:r>
            <w:r w:rsidR="00A2534D"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и </w:t>
            </w:r>
            <w:proofErr w:type="spellStart"/>
            <w:r w:rsidR="00A2534D"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пил</w:t>
            </w:r>
            <w:proofErr w:type="spellEnd"/>
            <w:r w:rsidR="00A2534D"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0482D" w:rsidRPr="00FE04F3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й ты выпита</w:t>
            </w:r>
            <w:proofErr w:type="gramEnd"/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…» </w:t>
            </w:r>
          </w:p>
          <w:p w:rsidR="000E5BE7" w:rsidRPr="000E5BE7" w:rsidRDefault="000E5BE7" w:rsidP="000E5BE7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теперь уходим понемногу…» </w:t>
            </w:r>
          </w:p>
          <w:p w:rsidR="00A0482D" w:rsidRPr="00FE04F3" w:rsidRDefault="000E5BE7" w:rsidP="00A0482D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я? Что я?» </w:t>
            </w:r>
          </w:p>
          <w:p w:rsidR="00A0482D" w:rsidRPr="00FE04F3" w:rsidRDefault="00A2534D" w:rsidP="00A0482D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лён ты мой опавший…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0482D" w:rsidRPr="00FE04F3" w:rsidRDefault="00A2534D" w:rsidP="00A0482D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обманывать себя не стану…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0482D" w:rsidRPr="00FE04F3" w:rsidRDefault="00A2534D" w:rsidP="00A0482D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анэ ты моя, Шаганэ!..»</w:t>
            </w:r>
          </w:p>
          <w:p w:rsidR="000E5BE7" w:rsidRPr="00FE04F3" w:rsidRDefault="00A2534D" w:rsidP="00A0482D">
            <w:pPr>
              <w:numPr>
                <w:ilvl w:val="0"/>
                <w:numId w:val="1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! Теперь решено! Без возврата…»</w:t>
            </w:r>
          </w:p>
        </w:tc>
        <w:tc>
          <w:tcPr>
            <w:tcW w:w="7974" w:type="dxa"/>
            <w:gridSpan w:val="2"/>
          </w:tcPr>
          <w:p w:rsidR="000E5BE7" w:rsidRPr="00FE04F3" w:rsidRDefault="000E5BE7" w:rsidP="00A2534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rPr>
                <w:rStyle w:val="a6"/>
              </w:rPr>
              <w:lastRenderedPageBreak/>
              <w:t>Напевность поэзии Н. М. Рубцова</w:t>
            </w:r>
            <w:r w:rsidRPr="00FE04F3">
              <w:t> — одна из индивидуальных особенностей творчества поэта. Реальный мир в его произведениях предстаёт как звучащий, а поэтическое отражение создаётся с помощью звука, напевности и мелодического строя стиха.  </w:t>
            </w:r>
          </w:p>
          <w:p w:rsidR="000E5BE7" w:rsidRPr="00FE04F3" w:rsidRDefault="000E5BE7" w:rsidP="00A2534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t>Многие стихотворения Н. Рубцова стали песнями и романсами, а некоторые так и называются («Песня», «Прощальная песня», «Зимняя песня»).  </w:t>
            </w:r>
          </w:p>
          <w:p w:rsidR="000E5BE7" w:rsidRPr="00FE04F3" w:rsidRDefault="000E5BE7" w:rsidP="00A2534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</w:pPr>
            <w:r w:rsidRPr="00FE04F3">
              <w:t>Ю. Селезнёв писал: «Стихи Рубцова сами просятся на музыку, скорее, музыка просится из его стихов: её нужно улавливать в них, слушать её». </w:t>
            </w:r>
          </w:p>
          <w:p w:rsidR="000E5BE7" w:rsidRPr="00FE04F3" w:rsidRDefault="00A2534D" w:rsidP="00A2534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04F3">
              <w:rPr>
                <w:rFonts w:ascii="Times New Roman" w:hAnsi="Times New Roman" w:cs="Times New Roman"/>
                <w:shd w:val="clear" w:color="auto" w:fill="FFFFFF"/>
              </w:rPr>
              <w:t>По данным на 2017 год, на стихи Николая Рубцова написано </w:t>
            </w:r>
            <w:r w:rsidRPr="00FE04F3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более 130 песен</w:t>
            </w:r>
            <w:r w:rsidRPr="00FE04F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0482D" w:rsidRPr="00FE04F3" w:rsidRDefault="00A2534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популярных песен на стихи Николая Рубцова можно выдели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 такие:</w:t>
            </w:r>
          </w:p>
          <w:p w:rsidR="00A0482D" w:rsidRPr="00FE04F3" w:rsidRDefault="00A2534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рнице моей светло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0482D" w:rsidRPr="00FE04F3" w:rsidRDefault="00A2534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летели листья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482D" w:rsidRPr="00FE04F3" w:rsidRDefault="00A2534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укет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482D" w:rsidRPr="00FE04F3" w:rsidRDefault="00A0482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534D"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мытый путь»</w:t>
            </w:r>
            <w:r w:rsidR="00A2534D"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482D" w:rsidRPr="00FE04F3" w:rsidRDefault="00A0482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2534D"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ихая моя родина»</w:t>
            </w:r>
            <w:r w:rsidR="00A2534D"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мпозитор — </w:t>
            </w:r>
            <w:proofErr w:type="spellStart"/>
            <w:r w:rsidR="00A2534D"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ов</w:t>
            </w:r>
            <w:proofErr w:type="spellEnd"/>
            <w:r w:rsidR="00A2534D"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), ис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а Александром Михайловым.</w:t>
            </w:r>
            <w:r w:rsidR="00A2534D"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534D"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82D" w:rsidRPr="00FE04F3" w:rsidRDefault="00A2534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яя песня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534D" w:rsidRPr="00A2534D" w:rsidRDefault="00A2534D" w:rsidP="00A04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грянули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534D" w:rsidRPr="00FE04F3" w:rsidRDefault="00A2534D" w:rsidP="00A253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к популярным песням на стихи Н. Рубцова относят композиции </w:t>
            </w:r>
            <w:r w:rsidRPr="00FE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уравли», «Зимняя песня», «До конца»</w:t>
            </w:r>
            <w:r w:rsidRPr="00A2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иногда её ещё называют «Молитва»). 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E5BE7" w:rsidTr="006B74D7">
        <w:trPr>
          <w:trHeight w:val="261"/>
        </w:trPr>
        <w:tc>
          <w:tcPr>
            <w:tcW w:w="15951" w:type="dxa"/>
            <w:gridSpan w:val="4"/>
          </w:tcPr>
          <w:p w:rsidR="000E5BE7" w:rsidRPr="00FE04F3" w:rsidRDefault="000E5BE7" w:rsidP="009C35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роки собственной  судьбы</w:t>
            </w:r>
          </w:p>
        </w:tc>
      </w:tr>
      <w:tr w:rsidR="001F7730" w:rsidTr="000E5BE7">
        <w:trPr>
          <w:trHeight w:val="1890"/>
        </w:trPr>
        <w:tc>
          <w:tcPr>
            <w:tcW w:w="3523" w:type="dxa"/>
          </w:tcPr>
          <w:p w:rsidR="001F7730" w:rsidRPr="00FE04F3" w:rsidRDefault="001F7730" w:rsidP="00F8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Я знаю, знаю. Скоро, скоро</w:t>
            </w:r>
            <w:proofErr w:type="gramStart"/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 по моей, ни чьей вине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д низким траурным забором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Лежать придется так же мне.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гаснет ласковое пламя,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 сердце превратится в прах</w:t>
            </w:r>
            <w:proofErr w:type="gramStart"/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.</w:t>
            </w:r>
            <w:proofErr w:type="gramEnd"/>
          </w:p>
        </w:tc>
        <w:tc>
          <w:tcPr>
            <w:tcW w:w="4454" w:type="dxa"/>
          </w:tcPr>
          <w:p w:rsidR="001F7730" w:rsidRPr="00FE04F3" w:rsidRDefault="001F7730" w:rsidP="00F8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рузья поставят серый камень</w:t>
            </w:r>
            <w:proofErr w:type="gramStart"/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</w:t>
            </w:r>
            <w:proofErr w:type="gramEnd"/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веселой надписью в стихах.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о, погребальной грусти внемля,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Я для себя сложил бы так: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Любил он родину и землю,</w:t>
            </w:r>
            <w:r w:rsidRPr="00FE04F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Как любит </w:t>
            </w:r>
            <w:proofErr w:type="gramStart"/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ьяница</w:t>
            </w:r>
            <w:proofErr w:type="gramEnd"/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кабак</w:t>
            </w:r>
            <w:hyperlink r:id="rId9" w:anchor="0" w:history="1">
              <w:r w:rsidRPr="00FE04F3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vertAlign w:val="superscript"/>
                </w:rPr>
                <w:t>10</w:t>
              </w:r>
            </w:hyperlink>
            <w:r w:rsidRPr="00FE04F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794" w:type="dxa"/>
          </w:tcPr>
          <w:p w:rsidR="001F7730" w:rsidRPr="00FE04F3" w:rsidRDefault="001F7730" w:rsidP="00F8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 умру в крещенские морозы</w:t>
            </w: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Я умру, когда трещат березы</w:t>
            </w:r>
            <w:proofErr w:type="gramStart"/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А</w:t>
            </w:r>
            <w:proofErr w:type="gramEnd"/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весною ужас будет полный:</w:t>
            </w: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а погост речные хлынут волны!</w:t>
            </w: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4180" w:type="dxa"/>
          </w:tcPr>
          <w:p w:rsidR="001F7730" w:rsidRPr="003B7411" w:rsidRDefault="001F7730" w:rsidP="00F8056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 моей затопленной могилы</w:t>
            </w: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роб всплывет, забытый и унылый</w:t>
            </w:r>
            <w:proofErr w:type="gramStart"/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</w:t>
            </w:r>
            <w:proofErr w:type="gramEnd"/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обьется с треском,</w:t>
            </w: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 в потемки</w:t>
            </w: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плывут ужасные обломки</w:t>
            </w:r>
          </w:p>
          <w:p w:rsidR="001F7730" w:rsidRPr="00FE04F3" w:rsidRDefault="001F7730" w:rsidP="00F8056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 не знаю, что это такое…</w:t>
            </w:r>
            <w:r w:rsidRPr="003B7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Я не верю вечности покоя!</w:t>
            </w:r>
          </w:p>
        </w:tc>
      </w:tr>
      <w:tr w:rsidR="009C35F5" w:rsidTr="009C35F5">
        <w:trPr>
          <w:trHeight w:val="313"/>
        </w:trPr>
        <w:tc>
          <w:tcPr>
            <w:tcW w:w="15951" w:type="dxa"/>
            <w:gridSpan w:val="4"/>
          </w:tcPr>
          <w:p w:rsidR="009C35F5" w:rsidRPr="00FE04F3" w:rsidRDefault="009C35F5" w:rsidP="009C35F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E04F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дьба  литературного  наследия</w:t>
            </w:r>
          </w:p>
        </w:tc>
      </w:tr>
      <w:tr w:rsidR="000E5BE7" w:rsidTr="00AB1462">
        <w:trPr>
          <w:trHeight w:val="454"/>
        </w:trPr>
        <w:tc>
          <w:tcPr>
            <w:tcW w:w="15951" w:type="dxa"/>
            <w:gridSpan w:val="4"/>
          </w:tcPr>
          <w:p w:rsidR="000E5BE7" w:rsidRPr="00FE04F3" w:rsidRDefault="000E5BE7" w:rsidP="00F80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а поэта – и Есенин, и Рубцов – при жизни так и не увидели полное собрание своих сочинений, зато после смерти их стихи были переведены на многие языки мира и изданы тысячными тиражами.</w:t>
            </w:r>
            <w:r w:rsidRPr="00FE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сих пор многие пытаются представить поэтов беспробудными </w:t>
            </w:r>
            <w:proofErr w:type="gramStart"/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ьяницами</w:t>
            </w:r>
            <w:proofErr w:type="gramEnd"/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Если б это было на самом деле так, вряд ли они создали столько замечательных произведений. А творчество и Есенина, и Рубцова было на редкость плодотворно.</w:t>
            </w:r>
            <w:r w:rsidRPr="00FE0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воспоминаниях Василия </w:t>
            </w:r>
            <w:proofErr w:type="spellStart"/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турова</w:t>
            </w:r>
            <w:proofErr w:type="spellEnd"/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книги Галины Рубцовой «Под куполом синих небес» читаем: «…пьяным за три почти года мне не доводилось его видеть ни разу, и потому многое в россказнях о нём представляется досужим вымыслом».</w:t>
            </w:r>
            <w:r w:rsidRPr="00FE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цов прожил 35 лет, Есенин – всего 30. В расцвете творческих сил оба были убиты. Вокруг обстоятельств гибели до сих пор ведутся споры. Но разве кого-нибудь могут оставить равнодушным исповедальные строки Николая Рубцова, в которых он просто и задушевно говорил:</w:t>
            </w:r>
            <w:r w:rsidRPr="00FE0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конца до тихого креста</w:t>
            </w:r>
            <w:proofErr w:type="gramStart"/>
            <w:r w:rsidRPr="00FE0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E0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 душа останется чиста!..</w:t>
            </w:r>
            <w:r w:rsidRPr="00FE04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F7730" w:rsidRPr="00FE04F3" w:rsidRDefault="001F7730" w:rsidP="001F7730">
      <w:pPr>
        <w:rPr>
          <w:rFonts w:ascii="Times New Roman" w:hAnsi="Times New Roman" w:cs="Times New Roman"/>
          <w:sz w:val="28"/>
          <w:szCs w:val="28"/>
        </w:rPr>
      </w:pPr>
    </w:p>
    <w:p w:rsidR="00622A13" w:rsidRDefault="00622A13" w:rsidP="001F7730">
      <w:pPr>
        <w:rPr>
          <w:rFonts w:ascii="Times New Roman" w:hAnsi="Times New Roman" w:cs="Times New Roman"/>
          <w:sz w:val="28"/>
          <w:szCs w:val="28"/>
        </w:rPr>
      </w:pPr>
    </w:p>
    <w:p w:rsidR="00622A13" w:rsidRDefault="00622A13" w:rsidP="001F7730">
      <w:pPr>
        <w:rPr>
          <w:rFonts w:ascii="Times New Roman" w:hAnsi="Times New Roman" w:cs="Times New Roman"/>
          <w:sz w:val="28"/>
          <w:szCs w:val="28"/>
        </w:rPr>
      </w:pPr>
    </w:p>
    <w:p w:rsidR="00622A13" w:rsidRDefault="00622A13" w:rsidP="001F7730">
      <w:pPr>
        <w:rPr>
          <w:rFonts w:ascii="Times New Roman" w:hAnsi="Times New Roman" w:cs="Times New Roman"/>
          <w:sz w:val="28"/>
          <w:szCs w:val="28"/>
        </w:rPr>
      </w:pPr>
    </w:p>
    <w:p w:rsidR="00622A13" w:rsidRDefault="00622A13" w:rsidP="001F7730">
      <w:pPr>
        <w:rPr>
          <w:rFonts w:ascii="Times New Roman" w:hAnsi="Times New Roman" w:cs="Times New Roman"/>
          <w:sz w:val="28"/>
          <w:szCs w:val="28"/>
        </w:rPr>
      </w:pPr>
    </w:p>
    <w:p w:rsidR="00622A13" w:rsidRDefault="00622A13" w:rsidP="001F7730">
      <w:pPr>
        <w:rPr>
          <w:rFonts w:ascii="Times New Roman" w:hAnsi="Times New Roman" w:cs="Times New Roman"/>
          <w:sz w:val="28"/>
          <w:szCs w:val="28"/>
        </w:rPr>
      </w:pPr>
    </w:p>
    <w:p w:rsidR="00622A13" w:rsidRDefault="00622A13" w:rsidP="001F7730">
      <w:pPr>
        <w:rPr>
          <w:rFonts w:ascii="Times New Roman" w:hAnsi="Times New Roman" w:cs="Times New Roman"/>
          <w:sz w:val="28"/>
          <w:szCs w:val="28"/>
        </w:rPr>
      </w:pPr>
    </w:p>
    <w:p w:rsidR="00622A13" w:rsidRDefault="00622A13" w:rsidP="001F7730">
      <w:pPr>
        <w:rPr>
          <w:rFonts w:ascii="Times New Roman" w:hAnsi="Times New Roman" w:cs="Times New Roman"/>
          <w:sz w:val="28"/>
          <w:szCs w:val="28"/>
        </w:rPr>
      </w:pPr>
    </w:p>
    <w:p w:rsid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 w:rsidRPr="00FE04F3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</w:p>
    <w:p w:rsid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 гамма  стихов</w:t>
      </w:r>
    </w:p>
    <w:p w:rsid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е   средства</w:t>
      </w:r>
    </w:p>
    <w:p w:rsid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создание  природы  и  часть её</w:t>
      </w:r>
    </w:p>
    <w:p w:rsid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 к  родине</w:t>
      </w:r>
    </w:p>
    <w:p w:rsid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ность  как отличительная  черта  поэзии</w:t>
      </w:r>
    </w:p>
    <w:p w:rsid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ки  собственной  судьбы</w:t>
      </w:r>
    </w:p>
    <w:p w:rsidR="00FE04F3" w:rsidRPr="00FE04F3" w:rsidRDefault="00FE04F3" w:rsidP="001F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 литературного  творчества</w:t>
      </w:r>
    </w:p>
    <w:p w:rsidR="001F7730" w:rsidRDefault="001F7730" w:rsidP="001F7730"/>
    <w:p w:rsidR="001F7730" w:rsidRPr="001F7730" w:rsidRDefault="001F7730" w:rsidP="001F7730">
      <w:pPr>
        <w:rPr>
          <w:rFonts w:ascii="Times New Roman" w:hAnsi="Times New Roman" w:cs="Times New Roman"/>
          <w:b/>
          <w:sz w:val="32"/>
          <w:szCs w:val="32"/>
        </w:rPr>
      </w:pP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Место  рождения</w:t>
      </w: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Цветовая  гамма  стихов</w:t>
      </w: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Выразительные   средства</w:t>
      </w: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Человек – создание  природы  и  часть её</w:t>
      </w: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Отношение  к  родине</w:t>
      </w: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Напевность  как отличительная  черта  поэзии</w:t>
      </w: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Пророки  собственной  судьбы</w:t>
      </w:r>
    </w:p>
    <w:p w:rsidR="00622A13" w:rsidRPr="00622A13" w:rsidRDefault="00622A13" w:rsidP="00622A13">
      <w:pPr>
        <w:rPr>
          <w:color w:val="000000"/>
          <w:sz w:val="27"/>
          <w:szCs w:val="27"/>
        </w:rPr>
      </w:pPr>
      <w:r w:rsidRPr="00622A13">
        <w:rPr>
          <w:color w:val="000000"/>
          <w:sz w:val="27"/>
          <w:szCs w:val="27"/>
        </w:rPr>
        <w:t>Судьба  литературного  творчества</w:t>
      </w:r>
    </w:p>
    <w:p w:rsidR="00622A13" w:rsidRDefault="00622A13">
      <w:pPr>
        <w:rPr>
          <w:color w:val="000000"/>
          <w:sz w:val="27"/>
          <w:szCs w:val="27"/>
        </w:rPr>
      </w:pPr>
      <w:bookmarkStart w:id="0" w:name="_GoBack"/>
      <w:bookmarkEnd w:id="0"/>
    </w:p>
    <w:p w:rsidR="00622A13" w:rsidRDefault="00622A13">
      <w:pPr>
        <w:rPr>
          <w:color w:val="000000"/>
          <w:sz w:val="27"/>
          <w:szCs w:val="27"/>
        </w:rPr>
      </w:pPr>
    </w:p>
    <w:p w:rsidR="00622A13" w:rsidRDefault="00622A13">
      <w:pPr>
        <w:rPr>
          <w:color w:val="000000"/>
          <w:sz w:val="27"/>
          <w:szCs w:val="27"/>
        </w:rPr>
      </w:pPr>
    </w:p>
    <w:p w:rsidR="00622A13" w:rsidRDefault="00622A13">
      <w:pPr>
        <w:rPr>
          <w:color w:val="000000"/>
          <w:sz w:val="27"/>
          <w:szCs w:val="27"/>
        </w:rPr>
      </w:pPr>
    </w:p>
    <w:p w:rsidR="00622A13" w:rsidRDefault="00622A13">
      <w:pPr>
        <w:rPr>
          <w:color w:val="000000"/>
          <w:sz w:val="27"/>
          <w:szCs w:val="27"/>
        </w:rPr>
      </w:pPr>
    </w:p>
    <w:p w:rsidR="00622A13" w:rsidRDefault="00622A13">
      <w:pPr>
        <w:rPr>
          <w:color w:val="000000"/>
          <w:sz w:val="27"/>
          <w:szCs w:val="27"/>
        </w:rPr>
      </w:pPr>
    </w:p>
    <w:p w:rsidR="00622A13" w:rsidRDefault="00622A13">
      <w:pPr>
        <w:rPr>
          <w:color w:val="000000"/>
          <w:sz w:val="27"/>
          <w:szCs w:val="27"/>
        </w:rPr>
      </w:pPr>
    </w:p>
    <w:p w:rsidR="00622A13" w:rsidRDefault="00622A13">
      <w:pPr>
        <w:rPr>
          <w:color w:val="000000"/>
          <w:sz w:val="27"/>
          <w:szCs w:val="27"/>
        </w:rPr>
      </w:pPr>
    </w:p>
    <w:p w:rsidR="000A1E6F" w:rsidRDefault="000A1E6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 Сергей Есенин, и Николай Рубцов играли на различных музыкальных инструментах: Есенин – на тальянке, Рубцов – на баяне. Их поэтическое творчество также очень музыкально: стихотворения без труда ложатся на музыку. Николай Рубцов нередко исполнял свои стихи под гитару. Сохранилась запись 15 авторских песен в его исполнен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современную музыкальную среду Рубцов ворвался в 1988 году с песней «Букет» в исполнении А. Барыкина. Но уже за шесть лет до этого, в 1982 году, Александр Градский записал альбом с сюитой песен на стихи Рубцова «Звезда полей». А друзья поэта ещё раньше писали свои песни на стихи Никола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о всё же неоспоримое первенство по популярности долгие годы держит песня Александра Морозова «В горнице», которую знает фактически каждый. С каждым годом появляются всё новые и новые песни на стихи Н. Рубцова, которых уже больше тысячи. А на стихи С. Есенина написано несколько тысяч песен и романсов, что считается абсолютным рекордом песенного творчества.</w:t>
      </w:r>
    </w:p>
    <w:p w:rsidR="000A1E6F" w:rsidRDefault="000A1E6F">
      <w:r>
        <w:rPr>
          <w:color w:val="000000"/>
          <w:sz w:val="27"/>
          <w:szCs w:val="27"/>
          <w:shd w:val="clear" w:color="auto" w:fill="FFFFFF"/>
        </w:rPr>
        <w:t>На их родине проходят поэтические и музыкальные фестивали. Так в селе Константиново Рязанской области в день рождения Сергея Есенина проводится ежегодный Всероссийский праздник есенинской поэзии, собирающий тысячи любителей творчества Сергея Есенина со всей Росс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Там же с 2000 года проходили фестивали православно-патриотической авторской песенной поэзии «Вера. Надежда. Любовь» (сентябрь) и «Зимний сад» (февраль), организатором которых выступил клуб авторской песни «Ваганты» Рязани (руководитель – В. </w:t>
      </w:r>
      <w:proofErr w:type="spellStart"/>
      <w:r>
        <w:rPr>
          <w:color w:val="000000"/>
          <w:sz w:val="27"/>
          <w:szCs w:val="27"/>
          <w:shd w:val="clear" w:color="auto" w:fill="FFFFFF"/>
        </w:rPr>
        <w:lastRenderedPageBreak/>
        <w:t>Строгова</w:t>
      </w:r>
      <w:proofErr w:type="spellEnd"/>
      <w:r>
        <w:rPr>
          <w:color w:val="000000"/>
          <w:sz w:val="27"/>
          <w:szCs w:val="27"/>
          <w:shd w:val="clear" w:color="auto" w:fill="FFFFFF"/>
        </w:rPr>
        <w:t>) при поддержке Государственного музея-заповедника С. А. Есенина. Основная номинация фестивалей – «Лучшая песня на стихи С. Есенина»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Вологде также проходит ежегодный фестиваль музыки и поэзии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убцовска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осень», о </w:t>
      </w:r>
      <w:proofErr w:type="gramStart"/>
      <w:r>
        <w:rPr>
          <w:color w:val="000000"/>
          <w:sz w:val="27"/>
          <w:szCs w:val="27"/>
          <w:shd w:val="clear" w:color="auto" w:fill="FFFFFF"/>
        </w:rPr>
        <w:t>котором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я ещё ни раз буду упоминать. 3 октября 2020 года исполнилось 125 лет со дня рождения Сергея Есенина, а 3 января 2021 года – 85 лет со дня рождения Николая Рубцова. Цепочка юбилеев подтверждает преемственность поэтов в великой русской литературе. Творчество Сергея Есенина и Николая Рубцова продолжает жить и в наши дни!</w:t>
      </w:r>
    </w:p>
    <w:sectPr w:rsidR="000A1E6F" w:rsidSect="009C35F5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63"/>
    <w:multiLevelType w:val="multilevel"/>
    <w:tmpl w:val="8778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A7B8C"/>
    <w:multiLevelType w:val="multilevel"/>
    <w:tmpl w:val="1CEE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66814"/>
    <w:multiLevelType w:val="multilevel"/>
    <w:tmpl w:val="267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5D47"/>
    <w:multiLevelType w:val="multilevel"/>
    <w:tmpl w:val="6A8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3FFC"/>
    <w:multiLevelType w:val="multilevel"/>
    <w:tmpl w:val="F33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67CFB"/>
    <w:multiLevelType w:val="multilevel"/>
    <w:tmpl w:val="0AC2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82B7C"/>
    <w:multiLevelType w:val="multilevel"/>
    <w:tmpl w:val="DA3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32894"/>
    <w:multiLevelType w:val="multilevel"/>
    <w:tmpl w:val="C17C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F4E24"/>
    <w:multiLevelType w:val="multilevel"/>
    <w:tmpl w:val="22E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66868"/>
    <w:multiLevelType w:val="multilevel"/>
    <w:tmpl w:val="51A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A076F"/>
    <w:multiLevelType w:val="multilevel"/>
    <w:tmpl w:val="AA0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34C40"/>
    <w:multiLevelType w:val="multilevel"/>
    <w:tmpl w:val="DFC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1E6F"/>
    <w:rsid w:val="00003946"/>
    <w:rsid w:val="000A1E6F"/>
    <w:rsid w:val="000E5BE7"/>
    <w:rsid w:val="001F7730"/>
    <w:rsid w:val="002D0936"/>
    <w:rsid w:val="003B7411"/>
    <w:rsid w:val="003C7D4F"/>
    <w:rsid w:val="00603C46"/>
    <w:rsid w:val="00622A13"/>
    <w:rsid w:val="00625177"/>
    <w:rsid w:val="00647F3E"/>
    <w:rsid w:val="007E4589"/>
    <w:rsid w:val="00895CFD"/>
    <w:rsid w:val="009C35F5"/>
    <w:rsid w:val="00A0482D"/>
    <w:rsid w:val="00A2534D"/>
    <w:rsid w:val="00A27717"/>
    <w:rsid w:val="00B20F23"/>
    <w:rsid w:val="00F56227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B74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0936"/>
  </w:style>
  <w:style w:type="paragraph" w:customStyle="1" w:styleId="futurismarkdown-paragraph">
    <w:name w:val="futurismarkdown-paragraph"/>
    <w:basedOn w:val="a"/>
    <w:rsid w:val="00F5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6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9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mart.ru/articles/literature/obzornyj-analiz-liriki-esenina" TargetMode="External"/><Relationship Id="rId3" Type="http://schemas.openxmlformats.org/officeDocument/2006/relationships/styles" Target="styles.xml"/><Relationship Id="rId7" Type="http://schemas.openxmlformats.org/officeDocument/2006/relationships/hyperlink" Target="https://dzen.ru/a/YJzsLcZEYySjbM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ading-hall.ru/publication.php?id=16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158740-2ACD-45BA-8A5D-A1B92ED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.g.n</dc:creator>
  <cp:lastModifiedBy>User</cp:lastModifiedBy>
  <cp:revision>7</cp:revision>
  <cp:lastPrinted>2025-05-12T16:17:00Z</cp:lastPrinted>
  <dcterms:created xsi:type="dcterms:W3CDTF">2025-05-11T16:03:00Z</dcterms:created>
  <dcterms:modified xsi:type="dcterms:W3CDTF">2025-05-12T16:18:00Z</dcterms:modified>
</cp:coreProperties>
</file>